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BF88" w14:textId="466C485B" w:rsidR="00517E66" w:rsidRPr="006B1636" w:rsidRDefault="00517E66" w:rsidP="00517E66">
      <w:pPr>
        <w:spacing w:line="264" w:lineRule="auto"/>
        <w:ind w:left="708"/>
        <w:jc w:val="right"/>
        <w:rPr>
          <w:rFonts w:ascii="Calibri Light" w:hAnsi="Calibri Light" w:cs="Calibri Light"/>
          <w:bCs/>
          <w:snapToGrid w:val="0"/>
        </w:rPr>
      </w:pPr>
      <w:r w:rsidRPr="006B1636">
        <w:rPr>
          <w:rFonts w:ascii="Calibri Light" w:hAnsi="Calibri Light" w:cs="Calibri Light"/>
          <w:bCs/>
          <w:snapToGrid w:val="0"/>
        </w:rPr>
        <w:t xml:space="preserve">Załącznik nr </w:t>
      </w:r>
      <w:r w:rsidR="00E32032">
        <w:rPr>
          <w:rFonts w:ascii="Calibri Light" w:hAnsi="Calibri Light" w:cs="Calibri Light"/>
          <w:bCs/>
          <w:snapToGrid w:val="0"/>
        </w:rPr>
        <w:t>4</w:t>
      </w:r>
      <w:r w:rsidR="00104A16" w:rsidRPr="006B1636">
        <w:rPr>
          <w:rFonts w:ascii="Calibri Light" w:hAnsi="Calibri Light" w:cs="Calibri Light"/>
          <w:bCs/>
          <w:snapToGrid w:val="0"/>
        </w:rPr>
        <w:t xml:space="preserve"> </w:t>
      </w:r>
      <w:r w:rsidRPr="006B1636">
        <w:rPr>
          <w:rFonts w:ascii="Calibri Light" w:hAnsi="Calibri Light" w:cs="Calibri Light"/>
          <w:bCs/>
          <w:snapToGrid w:val="0"/>
        </w:rPr>
        <w:t>do SWZ</w:t>
      </w:r>
    </w:p>
    <w:p w14:paraId="368F81B3" w14:textId="77777777" w:rsidR="00104A16" w:rsidRPr="00633ADA" w:rsidRDefault="00104A16" w:rsidP="006B1636">
      <w:pPr>
        <w:tabs>
          <w:tab w:val="left" w:pos="3210"/>
          <w:tab w:val="center" w:pos="4536"/>
        </w:tabs>
        <w:suppressAutoHyphens/>
        <w:overflowPunct/>
        <w:autoSpaceDE/>
        <w:autoSpaceDN/>
        <w:adjustRightInd/>
        <w:spacing w:line="264" w:lineRule="auto"/>
        <w:contextualSpacing/>
        <w:textAlignment w:val="auto"/>
        <w:rPr>
          <w:rFonts w:ascii="Calibri Light" w:hAnsi="Calibri Light" w:cs="Calibri Light"/>
          <w:b/>
          <w:lang w:eastAsia="zh-CN"/>
        </w:rPr>
      </w:pPr>
      <w:bookmarkStart w:id="0" w:name="_Hlk35584050"/>
    </w:p>
    <w:bookmarkEnd w:id="0"/>
    <w:p w14:paraId="3A6F79D5" w14:textId="77777777" w:rsidR="006B1636" w:rsidRPr="006B1636" w:rsidRDefault="006B1636" w:rsidP="006B1636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 xml:space="preserve">Nazwa Wykonawcy/Wykonawców w przypadku oferty wspólnej: </w:t>
      </w:r>
    </w:p>
    <w:p w14:paraId="61A1B6FF" w14:textId="77777777" w:rsidR="006B1636" w:rsidRPr="006B1636" w:rsidRDefault="006B1636" w:rsidP="006B1636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>…………………………………………………………………………………..……</w:t>
      </w:r>
    </w:p>
    <w:p w14:paraId="13F62D94" w14:textId="77777777" w:rsidR="006B1636" w:rsidRPr="006B1636" w:rsidRDefault="006B1636" w:rsidP="006B1636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>...............................................................................................</w:t>
      </w:r>
    </w:p>
    <w:p w14:paraId="663F518B" w14:textId="77777777" w:rsidR="006B1636" w:rsidRPr="006B1636" w:rsidRDefault="006B1636" w:rsidP="006B1636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>Adres: ...................................................................................</w:t>
      </w:r>
    </w:p>
    <w:p w14:paraId="262825FA" w14:textId="77777777" w:rsidR="006B1636" w:rsidRPr="006B1636" w:rsidRDefault="006B1636" w:rsidP="006B1636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>TEL.: .........…….……................………</w:t>
      </w:r>
    </w:p>
    <w:p w14:paraId="6D45B18C" w14:textId="77777777" w:rsidR="006B1636" w:rsidRPr="006B1636" w:rsidRDefault="006B1636" w:rsidP="006B1636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>NIP: ………………………………………....</w:t>
      </w:r>
    </w:p>
    <w:p w14:paraId="25B93DE0" w14:textId="77777777" w:rsidR="00420B78" w:rsidRDefault="006B1636" w:rsidP="00420B78">
      <w:pPr>
        <w:widowControl w:val="0"/>
        <w:suppressAutoHyphens/>
        <w:overflowPunct/>
        <w:autoSpaceDE/>
        <w:autoSpaceDN/>
        <w:adjustRightInd/>
        <w:spacing w:line="360" w:lineRule="auto"/>
        <w:rPr>
          <w:rFonts w:ascii="Calibri Light" w:hAnsi="Calibri Light" w:cs="Calibri Light"/>
          <w:bCs/>
        </w:rPr>
      </w:pPr>
      <w:r w:rsidRPr="006B1636">
        <w:rPr>
          <w:rFonts w:ascii="Calibri Light" w:hAnsi="Calibri Light" w:cs="Calibri Light"/>
          <w:bCs/>
        </w:rPr>
        <w:t>reprezentowany przez:  …………………</w:t>
      </w:r>
      <w:r w:rsidR="007E4B4D">
        <w:rPr>
          <w:rFonts w:ascii="Calibri Light" w:hAnsi="Calibri Light" w:cs="Calibri Light"/>
          <w:bCs/>
        </w:rPr>
        <w:t>…………………………………</w:t>
      </w:r>
      <w:r w:rsidRPr="006B1636">
        <w:rPr>
          <w:rFonts w:ascii="Calibri Light" w:hAnsi="Calibri Light" w:cs="Calibri Light"/>
          <w:bCs/>
        </w:rPr>
        <w:t>………………………</w:t>
      </w:r>
    </w:p>
    <w:p w14:paraId="4E877126" w14:textId="77777777" w:rsidR="007E4B4D" w:rsidRDefault="007E4B4D" w:rsidP="00420B78">
      <w:pPr>
        <w:widowControl w:val="0"/>
        <w:suppressAutoHyphens/>
        <w:overflowPunct/>
        <w:autoSpaceDE/>
        <w:autoSpaceDN/>
        <w:adjustRightInd/>
        <w:spacing w:line="264" w:lineRule="auto"/>
        <w:ind w:left="1416" w:firstLine="708"/>
        <w:rPr>
          <w:rFonts w:ascii="Calibri Light" w:hAnsi="Calibri Light" w:cs="Calibri Light"/>
          <w:iCs/>
        </w:rPr>
      </w:pPr>
      <w:r w:rsidRPr="007E4B4D">
        <w:rPr>
          <w:rFonts w:ascii="Calibri Light" w:hAnsi="Calibri Light" w:cs="Calibri Light"/>
          <w:bCs/>
        </w:rPr>
        <w:t>(imię, nazwisko/podstawa do reprezentacji)</w:t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>
        <w:rPr>
          <w:rFonts w:ascii="Calibri Light" w:hAnsi="Calibri Light" w:cs="Calibri Light"/>
          <w:i/>
        </w:rPr>
        <w:tab/>
      </w:r>
      <w:r w:rsidR="006B1636" w:rsidRPr="006B1636">
        <w:rPr>
          <w:rFonts w:ascii="Calibri Light" w:hAnsi="Calibri Light" w:cs="Calibri Light"/>
          <w:iCs/>
        </w:rPr>
        <w:tab/>
      </w:r>
      <w:r w:rsidR="00420B78">
        <w:rPr>
          <w:rFonts w:ascii="Calibri Light" w:hAnsi="Calibri Light" w:cs="Calibri Light"/>
          <w:iCs/>
        </w:rPr>
        <w:tab/>
      </w:r>
    </w:p>
    <w:p w14:paraId="3D0C902D" w14:textId="77777777" w:rsidR="009B1659" w:rsidRPr="009B1659" w:rsidRDefault="009B1659" w:rsidP="009B1659">
      <w:pPr>
        <w:suppressAutoHyphens/>
        <w:overflowPunct/>
        <w:autoSpaceDE/>
        <w:autoSpaceDN/>
        <w:adjustRightInd/>
        <w:spacing w:line="276" w:lineRule="auto"/>
        <w:ind w:left="6237" w:hanging="567"/>
        <w:textAlignment w:val="auto"/>
        <w:rPr>
          <w:rFonts w:ascii="Calibri Light" w:eastAsia="Calibri" w:hAnsi="Calibri Light" w:cs="Calibri Light"/>
        </w:rPr>
      </w:pPr>
      <w:r w:rsidRPr="009B1659">
        <w:rPr>
          <w:rFonts w:ascii="Calibri Light" w:eastAsia="Calibri" w:hAnsi="Calibri Light" w:cs="Calibri Light"/>
        </w:rPr>
        <w:t xml:space="preserve">Zamawiający: </w:t>
      </w:r>
    </w:p>
    <w:p w14:paraId="2603F23B" w14:textId="77777777" w:rsidR="00B61BFF" w:rsidRDefault="00B61BFF" w:rsidP="009B1659">
      <w:pPr>
        <w:suppressAutoHyphens/>
        <w:overflowPunct/>
        <w:autoSpaceDE/>
        <w:autoSpaceDN/>
        <w:adjustRightInd/>
        <w:spacing w:line="276" w:lineRule="auto"/>
        <w:ind w:left="5670"/>
        <w:textAlignment w:val="auto"/>
        <w:rPr>
          <w:rFonts w:ascii="Calibri Light" w:eastAsia="Calibri" w:hAnsi="Calibri Light" w:cs="Calibri Light"/>
        </w:rPr>
      </w:pPr>
      <w:r w:rsidRPr="00B61BFF">
        <w:rPr>
          <w:rFonts w:ascii="Calibri Light" w:eastAsia="Calibri" w:hAnsi="Calibri Light" w:cs="Calibri Light"/>
        </w:rPr>
        <w:t xml:space="preserve">Pniewskie Przedsiębiorstwo Komunalne Sp. z o.o., </w:t>
      </w:r>
    </w:p>
    <w:p w14:paraId="007079C9" w14:textId="77777777" w:rsidR="00B61BFF" w:rsidRDefault="00B61BFF" w:rsidP="009B1659">
      <w:pPr>
        <w:suppressAutoHyphens/>
        <w:overflowPunct/>
        <w:autoSpaceDE/>
        <w:autoSpaceDN/>
        <w:adjustRightInd/>
        <w:spacing w:line="276" w:lineRule="auto"/>
        <w:ind w:left="5670"/>
        <w:textAlignment w:val="auto"/>
        <w:rPr>
          <w:rFonts w:ascii="Calibri Light" w:eastAsia="Calibri" w:hAnsi="Calibri Light" w:cs="Calibri Light"/>
        </w:rPr>
      </w:pPr>
      <w:r w:rsidRPr="00B61BFF">
        <w:rPr>
          <w:rFonts w:ascii="Calibri Light" w:eastAsia="Calibri" w:hAnsi="Calibri Light" w:cs="Calibri Light"/>
        </w:rPr>
        <w:t xml:space="preserve">ul. Wspólna 6, </w:t>
      </w:r>
    </w:p>
    <w:p w14:paraId="75FCB7E8" w14:textId="77777777" w:rsidR="00B61BFF" w:rsidRDefault="00B61BFF" w:rsidP="009B1659">
      <w:pPr>
        <w:suppressAutoHyphens/>
        <w:overflowPunct/>
        <w:autoSpaceDE/>
        <w:autoSpaceDN/>
        <w:adjustRightInd/>
        <w:spacing w:line="276" w:lineRule="auto"/>
        <w:ind w:left="5670"/>
        <w:textAlignment w:val="auto"/>
        <w:rPr>
          <w:rFonts w:ascii="Calibri Light" w:eastAsia="Calibri" w:hAnsi="Calibri Light" w:cs="Calibri Light"/>
        </w:rPr>
      </w:pPr>
      <w:r w:rsidRPr="00B61BFF">
        <w:rPr>
          <w:rFonts w:ascii="Calibri Light" w:eastAsia="Calibri" w:hAnsi="Calibri Light" w:cs="Calibri Light"/>
        </w:rPr>
        <w:t xml:space="preserve">62-045 Pniewy, </w:t>
      </w:r>
    </w:p>
    <w:p w14:paraId="7B283FB5" w14:textId="77777777" w:rsidR="009B1659" w:rsidRPr="009B1659" w:rsidRDefault="00B61BFF" w:rsidP="009B1659">
      <w:pPr>
        <w:suppressAutoHyphens/>
        <w:overflowPunct/>
        <w:autoSpaceDE/>
        <w:autoSpaceDN/>
        <w:adjustRightInd/>
        <w:spacing w:line="276" w:lineRule="auto"/>
        <w:ind w:left="5670"/>
        <w:textAlignment w:val="auto"/>
        <w:rPr>
          <w:rFonts w:ascii="Calibri Light" w:eastAsia="Calibri" w:hAnsi="Calibri Light" w:cs="Calibri Light"/>
        </w:rPr>
      </w:pPr>
      <w:r w:rsidRPr="00B61BFF">
        <w:rPr>
          <w:rFonts w:ascii="Calibri Light" w:eastAsia="Calibri" w:hAnsi="Calibri Light" w:cs="Calibri Light"/>
        </w:rPr>
        <w:t>NIP 7871426929</w:t>
      </w:r>
    </w:p>
    <w:p w14:paraId="5220F4DE" w14:textId="77777777" w:rsidR="009B1659" w:rsidRPr="009B1659" w:rsidRDefault="009B1659" w:rsidP="009B1659">
      <w:pPr>
        <w:suppressAutoHyphens/>
        <w:overflowPunct/>
        <w:autoSpaceDE/>
        <w:autoSpaceDN/>
        <w:adjustRightInd/>
        <w:spacing w:line="276" w:lineRule="auto"/>
        <w:ind w:left="5670"/>
        <w:textAlignment w:val="auto"/>
        <w:rPr>
          <w:rFonts w:ascii="Calibri Light" w:eastAsia="Calibri" w:hAnsi="Calibri Light" w:cs="Calibri Light"/>
        </w:rPr>
      </w:pPr>
    </w:p>
    <w:p w14:paraId="555EDB10" w14:textId="77777777" w:rsidR="00ED01F5" w:rsidRPr="00633ADA" w:rsidRDefault="00ED01F5" w:rsidP="00ED01F5">
      <w:pPr>
        <w:tabs>
          <w:tab w:val="left" w:leader="dot" w:pos="2068"/>
        </w:tabs>
        <w:spacing w:line="276" w:lineRule="auto"/>
        <w:ind w:left="7230" w:hanging="1418"/>
        <w:rPr>
          <w:rFonts w:ascii="Calibri Light" w:hAnsi="Calibri Light" w:cs="Calibri Light"/>
          <w:bCs/>
        </w:rPr>
      </w:pPr>
    </w:p>
    <w:p w14:paraId="3306DCAA" w14:textId="435E75B9" w:rsidR="00653E29" w:rsidRPr="00633ADA" w:rsidRDefault="00104A16" w:rsidP="004F4EBD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633ADA">
        <w:rPr>
          <w:rFonts w:ascii="Calibri Light" w:hAnsi="Calibri Light" w:cs="Calibri Light"/>
          <w:b/>
          <w:bCs/>
        </w:rPr>
        <w:t xml:space="preserve">OŚWIADCZENIA WYKONAWCY </w:t>
      </w:r>
      <w:r w:rsidR="004E56D3">
        <w:rPr>
          <w:rFonts w:ascii="Calibri Light" w:hAnsi="Calibri Light" w:cs="Calibri Light"/>
          <w:b/>
          <w:bCs/>
        </w:rPr>
        <w:t>O BRAKU PODSTAW DO WYKLUCZENIA</w:t>
      </w:r>
    </w:p>
    <w:p w14:paraId="294C3628" w14:textId="06DA6C7E" w:rsidR="004613AF" w:rsidRPr="004613AF" w:rsidRDefault="00104A16" w:rsidP="004E56D3">
      <w:pPr>
        <w:pStyle w:val="Nagwek"/>
        <w:tabs>
          <w:tab w:val="clear" w:pos="9072"/>
          <w:tab w:val="left" w:pos="7800"/>
        </w:tabs>
        <w:jc w:val="both"/>
        <w:rPr>
          <w:rFonts w:ascii="Calibri Light" w:eastAsia="Calibri" w:hAnsi="Calibri Light" w:cs="Calibri Light"/>
        </w:rPr>
      </w:pPr>
      <w:r w:rsidRPr="006B1636">
        <w:rPr>
          <w:rFonts w:ascii="Calibri Light" w:hAnsi="Calibri Light" w:cs="Calibri Light"/>
          <w:bCs/>
        </w:rPr>
        <w:t xml:space="preserve">pn.: </w:t>
      </w:r>
      <w:r w:rsidR="009B1659" w:rsidRPr="009B1659">
        <w:rPr>
          <w:rFonts w:ascii="Calibri Light" w:eastAsia="Calibri" w:hAnsi="Calibri Light" w:cs="Calibri Light"/>
        </w:rPr>
        <w:t>"</w:t>
      </w:r>
      <w:r w:rsidR="00B61BFF" w:rsidRPr="00B61BFF">
        <w:rPr>
          <w:rFonts w:ascii="Calibri Light" w:eastAsia="Calibri" w:hAnsi="Calibri Light" w:cs="Calibri Light"/>
        </w:rPr>
        <w:t>Kompleksowa dostawa energii elektrycznej obejmująca sprzedaż energii elektrycznej oraz świadczenie usługi dystrybucji  energii elektrycznej do budynków znajdujących się w posiadaniu Pniewskiego Przedsiębiorstwa Komunalnego Sp. z o. o. w 202</w:t>
      </w:r>
      <w:r w:rsidR="00E32032">
        <w:rPr>
          <w:rFonts w:ascii="Calibri Light" w:eastAsia="Calibri" w:hAnsi="Calibri Light" w:cs="Calibri Light"/>
        </w:rPr>
        <w:t>4</w:t>
      </w:r>
      <w:r w:rsidR="00B61BFF" w:rsidRPr="00B61BFF">
        <w:rPr>
          <w:rFonts w:ascii="Calibri Light" w:eastAsia="Calibri" w:hAnsi="Calibri Light" w:cs="Calibri Light"/>
        </w:rPr>
        <w:t xml:space="preserve"> roku</w:t>
      </w:r>
      <w:r w:rsidR="009B1659" w:rsidRPr="009B1659">
        <w:rPr>
          <w:rFonts w:ascii="Calibri Light" w:eastAsia="Calibri" w:hAnsi="Calibri Light" w:cs="Calibri Light"/>
        </w:rPr>
        <w:t>.</w:t>
      </w:r>
      <w:r w:rsidR="0001226E">
        <w:rPr>
          <w:rFonts w:ascii="Calibri Light" w:eastAsia="Calibri" w:hAnsi="Calibri Light" w:cs="Calibri Light"/>
        </w:rPr>
        <w:t xml:space="preserve"> - II</w:t>
      </w:r>
      <w:r w:rsidR="009B1659" w:rsidRPr="009B1659">
        <w:rPr>
          <w:rFonts w:ascii="Calibri Light" w:eastAsia="Calibri" w:hAnsi="Calibri Light" w:cs="Calibri Light"/>
        </w:rPr>
        <w:t>"</w:t>
      </w:r>
      <w:r w:rsidR="003A1CA9">
        <w:rPr>
          <w:rFonts w:ascii="Calibri Light" w:eastAsia="Calibri" w:hAnsi="Calibri Light" w:cs="Calibri Light"/>
        </w:rPr>
        <w:tab/>
      </w:r>
    </w:p>
    <w:p w14:paraId="6BC6728C" w14:textId="77777777" w:rsidR="00104A16" w:rsidRDefault="00104A16" w:rsidP="004613AF">
      <w:pPr>
        <w:pStyle w:val="Nagwek"/>
        <w:rPr>
          <w:rFonts w:ascii="Calibri Light" w:hAnsi="Calibri Light" w:cs="Calibri Light"/>
          <w:bCs/>
        </w:rPr>
      </w:pPr>
    </w:p>
    <w:p w14:paraId="372552C8" w14:textId="77777777" w:rsidR="002761D7" w:rsidRDefault="002761D7" w:rsidP="002761D7">
      <w:pPr>
        <w:tabs>
          <w:tab w:val="center" w:pos="4536"/>
          <w:tab w:val="right" w:pos="9072"/>
        </w:tabs>
        <w:jc w:val="center"/>
        <w:rPr>
          <w:rFonts w:ascii="Calibri Light" w:hAnsi="Calibri Light" w:cs="Calibri Light"/>
          <w:bCs/>
        </w:rPr>
      </w:pPr>
    </w:p>
    <w:p w14:paraId="569AC308" w14:textId="77777777" w:rsidR="004E56D3" w:rsidRPr="00F10AEB" w:rsidRDefault="004E56D3" w:rsidP="004E56D3">
      <w:pPr>
        <w:spacing w:line="259" w:lineRule="auto"/>
        <w:ind w:left="-5"/>
        <w:rPr>
          <w:rFonts w:asciiTheme="majorHAnsi" w:hAnsiTheme="majorHAnsi" w:cstheme="majorHAnsi"/>
        </w:rPr>
      </w:pPr>
      <w:r w:rsidRPr="00F10AEB">
        <w:rPr>
          <w:rFonts w:asciiTheme="majorHAnsi" w:hAnsiTheme="majorHAnsi" w:cstheme="majorHAnsi"/>
          <w:b/>
        </w:rPr>
        <w:t xml:space="preserve">WYKONAWCA: </w:t>
      </w:r>
    </w:p>
    <w:tbl>
      <w:tblPr>
        <w:tblStyle w:val="TableGrid"/>
        <w:tblW w:w="9918" w:type="dxa"/>
        <w:tblInd w:w="0" w:type="dxa"/>
        <w:tblCellMar>
          <w:top w:w="7" w:type="dxa"/>
          <w:left w:w="91" w:type="dxa"/>
          <w:right w:w="38" w:type="dxa"/>
        </w:tblCellMar>
        <w:tblLook w:val="04A0" w:firstRow="1" w:lastRow="0" w:firstColumn="1" w:lastColumn="0" w:noHBand="0" w:noVBand="1"/>
      </w:tblPr>
      <w:tblGrid>
        <w:gridCol w:w="540"/>
        <w:gridCol w:w="6122"/>
        <w:gridCol w:w="3256"/>
      </w:tblGrid>
      <w:tr w:rsidR="004E56D3" w:rsidRPr="00F10AEB" w14:paraId="1D8B443E" w14:textId="77777777" w:rsidTr="008D52C9">
        <w:trPr>
          <w:trHeight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F522" w14:textId="77777777" w:rsidR="004E56D3" w:rsidRPr="00F10AEB" w:rsidRDefault="004E56D3" w:rsidP="008D52C9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</w:rPr>
              <w:t xml:space="preserve">L.p. 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CA0E" w14:textId="77777777" w:rsidR="004E56D3" w:rsidRPr="00F10AEB" w:rsidRDefault="004E56D3" w:rsidP="008D52C9">
            <w:pPr>
              <w:spacing w:line="259" w:lineRule="auto"/>
              <w:ind w:right="60"/>
              <w:jc w:val="center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</w:rPr>
              <w:t xml:space="preserve">Nazwa(y) Wykonawcy(ów)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5778" w14:textId="77777777" w:rsidR="004E56D3" w:rsidRPr="00F10AEB" w:rsidRDefault="004E56D3" w:rsidP="008D52C9">
            <w:pPr>
              <w:spacing w:after="17" w:line="259" w:lineRule="auto"/>
              <w:ind w:right="57"/>
              <w:jc w:val="center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</w:rPr>
              <w:t xml:space="preserve">Adres(y) </w:t>
            </w:r>
          </w:p>
          <w:p w14:paraId="22CC9560" w14:textId="77777777" w:rsidR="004E56D3" w:rsidRPr="00F10AEB" w:rsidRDefault="004E56D3" w:rsidP="008D52C9">
            <w:pPr>
              <w:spacing w:line="259" w:lineRule="auto"/>
              <w:ind w:right="54"/>
              <w:jc w:val="center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</w:rPr>
              <w:t xml:space="preserve">Wykonawcy(ów) </w:t>
            </w:r>
          </w:p>
        </w:tc>
      </w:tr>
      <w:tr w:rsidR="004E56D3" w:rsidRPr="00F10AEB" w14:paraId="3F2E6988" w14:textId="77777777" w:rsidTr="008D52C9">
        <w:trPr>
          <w:trHeight w:val="13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B321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99BB" w14:textId="77777777" w:rsidR="004E56D3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3B97833D" w14:textId="77777777" w:rsidR="004E56D3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3E927FB8" w14:textId="77777777" w:rsidR="004E56D3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153A9767" w14:textId="77777777" w:rsidR="004E56D3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03CF10EE" w14:textId="77777777" w:rsidR="004E56D3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39C92B04" w14:textId="77777777" w:rsidR="004E56D3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758406E6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AC93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29282475" w14:textId="77777777" w:rsidR="004E56D3" w:rsidRDefault="004E56D3" w:rsidP="002761D7">
      <w:pPr>
        <w:tabs>
          <w:tab w:val="center" w:pos="4536"/>
          <w:tab w:val="right" w:pos="9072"/>
        </w:tabs>
        <w:jc w:val="center"/>
        <w:rPr>
          <w:rFonts w:ascii="Calibri Light" w:hAnsi="Calibri Light" w:cs="Calibri Light"/>
          <w:bCs/>
        </w:rPr>
      </w:pPr>
    </w:p>
    <w:p w14:paraId="5F40D856" w14:textId="77777777" w:rsidR="004E56D3" w:rsidRDefault="004E56D3" w:rsidP="002761D7">
      <w:pPr>
        <w:tabs>
          <w:tab w:val="center" w:pos="4536"/>
          <w:tab w:val="right" w:pos="9072"/>
        </w:tabs>
        <w:jc w:val="center"/>
        <w:rPr>
          <w:rFonts w:ascii="Calibri Light" w:hAnsi="Calibri Light" w:cs="Calibri Light"/>
          <w:bCs/>
        </w:rPr>
      </w:pPr>
    </w:p>
    <w:p w14:paraId="1AF828D7" w14:textId="77777777" w:rsidR="004E56D3" w:rsidRDefault="004E56D3" w:rsidP="002761D7">
      <w:pPr>
        <w:tabs>
          <w:tab w:val="center" w:pos="4536"/>
          <w:tab w:val="right" w:pos="9072"/>
        </w:tabs>
        <w:jc w:val="center"/>
        <w:rPr>
          <w:rFonts w:ascii="Calibri Light" w:hAnsi="Calibri Light" w:cs="Calibri Light"/>
          <w:bCs/>
        </w:rPr>
      </w:pPr>
    </w:p>
    <w:p w14:paraId="62F4A76C" w14:textId="77777777" w:rsidR="004E56D3" w:rsidRPr="006B1636" w:rsidRDefault="004E56D3" w:rsidP="002761D7">
      <w:pPr>
        <w:tabs>
          <w:tab w:val="center" w:pos="4536"/>
          <w:tab w:val="right" w:pos="9072"/>
        </w:tabs>
        <w:jc w:val="center"/>
        <w:rPr>
          <w:rFonts w:ascii="Calibri Light" w:hAnsi="Calibri Light" w:cs="Calibri Light"/>
          <w:bCs/>
        </w:rPr>
      </w:pPr>
    </w:p>
    <w:p w14:paraId="76EA78D7" w14:textId="77777777" w:rsidR="004E56D3" w:rsidRDefault="004E56D3" w:rsidP="004E56D3">
      <w:pPr>
        <w:spacing w:line="259" w:lineRule="auto"/>
        <w:ind w:right="3"/>
        <w:jc w:val="center"/>
        <w:rPr>
          <w:rFonts w:asciiTheme="majorHAnsi" w:hAnsiTheme="majorHAnsi" w:cstheme="majorHAnsi"/>
          <w:b/>
        </w:rPr>
      </w:pPr>
    </w:p>
    <w:p w14:paraId="3A087B28" w14:textId="43C4FB53" w:rsidR="004E56D3" w:rsidRPr="00F10AEB" w:rsidRDefault="004E56D3" w:rsidP="004E56D3">
      <w:pPr>
        <w:spacing w:line="259" w:lineRule="auto"/>
        <w:ind w:right="3"/>
        <w:jc w:val="center"/>
        <w:rPr>
          <w:rFonts w:asciiTheme="majorHAnsi" w:hAnsiTheme="majorHAnsi" w:cstheme="majorHAnsi"/>
        </w:rPr>
      </w:pPr>
      <w:r w:rsidRPr="00F10AEB">
        <w:rPr>
          <w:rFonts w:asciiTheme="majorHAnsi" w:hAnsiTheme="majorHAnsi" w:cstheme="majorHAnsi"/>
          <w:b/>
        </w:rPr>
        <w:lastRenderedPageBreak/>
        <w:t xml:space="preserve">OŚWIADCZENIE </w:t>
      </w:r>
    </w:p>
    <w:p w14:paraId="7269784F" w14:textId="77777777" w:rsidR="004E56D3" w:rsidRPr="00F10AEB" w:rsidRDefault="004E56D3" w:rsidP="004E56D3">
      <w:pPr>
        <w:spacing w:after="61" w:line="259" w:lineRule="auto"/>
        <w:ind w:left="-5"/>
        <w:rPr>
          <w:rFonts w:asciiTheme="majorHAnsi" w:hAnsiTheme="majorHAnsi" w:cstheme="majorHAnsi"/>
        </w:rPr>
      </w:pPr>
      <w:r w:rsidRPr="00F10AEB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3D46ED14" wp14:editId="6501EC68">
                <wp:extent cx="5812282" cy="6096"/>
                <wp:effectExtent l="0" t="0" r="0" b="0"/>
                <wp:docPr id="1672" name="Group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282" cy="6096"/>
                          <a:chOff x="0" y="0"/>
                          <a:chExt cx="5812282" cy="6096"/>
                        </a:xfrm>
                      </wpg:grpSpPr>
                      <wps:wsp>
                        <wps:cNvPr id="1774" name="Shape 177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34320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422998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58061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8FEE7" id="Group 1672" o:spid="_x0000_s1026" style="width:457.65pt;height:.5pt;mso-position-horizontal-relative:char;mso-position-vertical-relative:line" coordsize="581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">
                <v:shape id="Shape 177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75" o:spid="_x0000_s1028" style="position:absolute;left:34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76" o:spid="_x0000_s1029" style="position:absolute;left:4229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77" o:spid="_x0000_s1030" style="position:absolute;left:5806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5339532D" w14:textId="4AC80702" w:rsidR="004E56D3" w:rsidRPr="004E56D3" w:rsidRDefault="004E56D3" w:rsidP="004E56D3">
      <w:pPr>
        <w:ind w:left="-5"/>
        <w:rPr>
          <w:rFonts w:asciiTheme="majorHAnsi" w:hAnsiTheme="majorHAnsi" w:cstheme="majorHAnsi"/>
        </w:rPr>
      </w:pPr>
      <w:r w:rsidRPr="004E56D3">
        <w:rPr>
          <w:rFonts w:asciiTheme="majorHAnsi" w:hAnsiTheme="majorHAnsi" w:cstheme="majorHAnsi"/>
        </w:rPr>
        <w:t xml:space="preserve">Oświadczam(y) o braku podstaw do wykluczenia z postępowania o udzielenie zamówienia wykonanie zadania pn. </w:t>
      </w:r>
      <w:r w:rsidRPr="004E56D3">
        <w:rPr>
          <w:rFonts w:asciiTheme="majorHAnsi" w:hAnsiTheme="majorHAnsi" w:cstheme="majorHAnsi"/>
          <w:b/>
        </w:rPr>
        <w:t>„</w:t>
      </w:r>
      <w:r w:rsidRPr="004E56D3">
        <w:rPr>
          <w:rFonts w:asciiTheme="majorHAnsi" w:hAnsiTheme="majorHAnsi" w:cstheme="majorHAnsi"/>
          <w:iCs/>
        </w:rPr>
        <w:t>Kompleksowa dostawa energii elektrycznej obejmująca sprzedaż energii elektrycznej oraz świadczenie usługi dystrybucji  energii elektrycznej do budynków znajdujących się w posiadaniu Pniewskiego Przedsiębiorstwa Komunalnego Sp. z o. o. w 2024 roku</w:t>
      </w:r>
      <w:r w:rsidR="009C6D77">
        <w:rPr>
          <w:rFonts w:asciiTheme="majorHAnsi" w:hAnsiTheme="majorHAnsi" w:cstheme="majorHAnsi"/>
          <w:iCs/>
        </w:rPr>
        <w:t xml:space="preserve"> - II</w:t>
      </w:r>
      <w:r w:rsidRPr="004E56D3">
        <w:rPr>
          <w:rFonts w:asciiTheme="majorHAnsi" w:hAnsiTheme="majorHAnsi" w:cstheme="majorHAnsi"/>
          <w:b/>
        </w:rPr>
        <w:t xml:space="preserve">”, </w:t>
      </w:r>
      <w:r w:rsidRPr="004E56D3">
        <w:rPr>
          <w:rFonts w:asciiTheme="majorHAnsi" w:hAnsiTheme="majorHAnsi" w:cstheme="majorHAnsi"/>
        </w:rPr>
        <w:t xml:space="preserve">ponieważ w stosunku do mnie(nas) nie zachodzą przesłanki wykluczenia z postępowania o udzielenie zamówienia, określone w regulaminie udzielania zamówień, obowiązującym w niniejszym postępowaniu.  </w:t>
      </w:r>
    </w:p>
    <w:p w14:paraId="5F78F9B5" w14:textId="77777777" w:rsidR="004E56D3" w:rsidRPr="00F10AEB" w:rsidRDefault="004E56D3" w:rsidP="004E56D3">
      <w:pPr>
        <w:ind w:left="-5"/>
        <w:rPr>
          <w:rFonts w:asciiTheme="majorHAnsi" w:hAnsiTheme="majorHAnsi" w:cstheme="majorHAnsi"/>
          <w:sz w:val="24"/>
          <w:szCs w:val="24"/>
        </w:rPr>
      </w:pPr>
    </w:p>
    <w:p w14:paraId="5938D584" w14:textId="77777777" w:rsidR="004E56D3" w:rsidRPr="00F10AEB" w:rsidRDefault="004E56D3" w:rsidP="004E56D3">
      <w:pPr>
        <w:spacing w:line="259" w:lineRule="auto"/>
        <w:ind w:left="-5"/>
        <w:rPr>
          <w:rFonts w:asciiTheme="majorHAnsi" w:hAnsiTheme="majorHAnsi" w:cstheme="majorHAnsi"/>
        </w:rPr>
      </w:pPr>
      <w:r w:rsidRPr="00F10AEB">
        <w:rPr>
          <w:rFonts w:asciiTheme="majorHAnsi" w:hAnsiTheme="majorHAnsi" w:cstheme="majorHAnsi"/>
          <w:b/>
        </w:rPr>
        <w:t xml:space="preserve">PODPIS(Y): </w:t>
      </w:r>
    </w:p>
    <w:tbl>
      <w:tblPr>
        <w:tblStyle w:val="TableGrid"/>
        <w:tblW w:w="9902" w:type="dxa"/>
        <w:jc w:val="center"/>
        <w:tblInd w:w="0" w:type="dxa"/>
        <w:tblCellMar>
          <w:top w:w="32" w:type="dxa"/>
          <w:left w:w="77" w:type="dxa"/>
          <w:right w:w="33" w:type="dxa"/>
        </w:tblCellMar>
        <w:tblLook w:val="04A0" w:firstRow="1" w:lastRow="0" w:firstColumn="1" w:lastColumn="0" w:noHBand="0" w:noVBand="1"/>
      </w:tblPr>
      <w:tblGrid>
        <w:gridCol w:w="708"/>
        <w:gridCol w:w="1987"/>
        <w:gridCol w:w="2125"/>
        <w:gridCol w:w="2127"/>
        <w:gridCol w:w="1561"/>
        <w:gridCol w:w="1394"/>
      </w:tblGrid>
      <w:tr w:rsidR="004E56D3" w:rsidRPr="00F10AEB" w14:paraId="4A173148" w14:textId="77777777" w:rsidTr="004E56D3">
        <w:trPr>
          <w:trHeight w:val="105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FF91" w14:textId="77777777" w:rsidR="004E56D3" w:rsidRPr="00F10AEB" w:rsidRDefault="004E56D3" w:rsidP="008D52C9">
            <w:pPr>
              <w:spacing w:line="259" w:lineRule="auto"/>
              <w:ind w:right="44"/>
              <w:jc w:val="center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  <w:sz w:val="16"/>
              </w:rPr>
              <w:t xml:space="preserve">L.p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5CFB" w14:textId="77777777" w:rsidR="004E56D3" w:rsidRPr="00F10AEB" w:rsidRDefault="004E56D3" w:rsidP="008D52C9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  <w:sz w:val="16"/>
              </w:rPr>
              <w:t xml:space="preserve">Nazwa(y) Wykonawcy(ów)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D40A" w14:textId="77777777" w:rsidR="004E56D3" w:rsidRPr="00F10AEB" w:rsidRDefault="004E56D3" w:rsidP="008D52C9">
            <w:pPr>
              <w:spacing w:after="28" w:line="239" w:lineRule="auto"/>
              <w:jc w:val="center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  <w:sz w:val="16"/>
              </w:rPr>
              <w:t>Nazwisko i imię osoby (osób) upoważnionej(</w:t>
            </w:r>
            <w:proofErr w:type="spellStart"/>
            <w:r w:rsidRPr="00F10AEB">
              <w:rPr>
                <w:rFonts w:asciiTheme="majorHAnsi" w:hAnsiTheme="majorHAnsi" w:cstheme="majorHAnsi"/>
                <w:b/>
                <w:sz w:val="16"/>
              </w:rPr>
              <w:t>ych</w:t>
            </w:r>
            <w:proofErr w:type="spellEnd"/>
            <w:r w:rsidRPr="00F10AEB">
              <w:rPr>
                <w:rFonts w:asciiTheme="majorHAnsi" w:hAnsiTheme="majorHAnsi" w:cstheme="majorHAnsi"/>
                <w:b/>
                <w:sz w:val="16"/>
              </w:rPr>
              <w:t xml:space="preserve">) do podpisania niniejszej oferty w imieniu </w:t>
            </w:r>
          </w:p>
          <w:p w14:paraId="01D248B9" w14:textId="77777777" w:rsidR="004E56D3" w:rsidRPr="00F10AEB" w:rsidRDefault="004E56D3" w:rsidP="008D52C9">
            <w:pPr>
              <w:spacing w:line="259" w:lineRule="auto"/>
              <w:ind w:right="43"/>
              <w:jc w:val="center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  <w:sz w:val="16"/>
              </w:rPr>
              <w:t xml:space="preserve">Wykonawcy(ów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8073" w14:textId="77777777" w:rsidR="004E56D3" w:rsidRPr="00F10AEB" w:rsidRDefault="004E56D3" w:rsidP="008D52C9">
            <w:pPr>
              <w:jc w:val="center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  <w:sz w:val="16"/>
              </w:rPr>
              <w:t>Podpis(y) osoby(osób) upoważnionej(</w:t>
            </w:r>
            <w:proofErr w:type="spellStart"/>
            <w:r w:rsidRPr="00F10AEB">
              <w:rPr>
                <w:rFonts w:asciiTheme="majorHAnsi" w:hAnsiTheme="majorHAnsi" w:cstheme="majorHAnsi"/>
                <w:b/>
                <w:sz w:val="16"/>
              </w:rPr>
              <w:t>ych</w:t>
            </w:r>
            <w:proofErr w:type="spellEnd"/>
            <w:r w:rsidRPr="00F10AEB">
              <w:rPr>
                <w:rFonts w:asciiTheme="majorHAnsi" w:hAnsiTheme="majorHAnsi" w:cstheme="majorHAnsi"/>
                <w:b/>
                <w:sz w:val="16"/>
              </w:rPr>
              <w:t xml:space="preserve">) do </w:t>
            </w:r>
          </w:p>
          <w:p w14:paraId="5B18B22A" w14:textId="77777777" w:rsidR="004E56D3" w:rsidRPr="00F10AEB" w:rsidRDefault="004E56D3" w:rsidP="008D52C9">
            <w:pPr>
              <w:spacing w:after="30" w:line="237" w:lineRule="auto"/>
              <w:jc w:val="center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  <w:sz w:val="16"/>
              </w:rPr>
              <w:t xml:space="preserve">podpisania niniejszej oferty w imieniu </w:t>
            </w:r>
          </w:p>
          <w:p w14:paraId="5D77E5E0" w14:textId="77777777" w:rsidR="004E56D3" w:rsidRPr="00F10AEB" w:rsidRDefault="004E56D3" w:rsidP="008D52C9">
            <w:pPr>
              <w:spacing w:line="259" w:lineRule="auto"/>
              <w:ind w:right="42"/>
              <w:jc w:val="center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  <w:sz w:val="16"/>
              </w:rPr>
              <w:t xml:space="preserve">Wykonawcy(ów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9C70" w14:textId="77777777" w:rsidR="004E56D3" w:rsidRPr="00F10AEB" w:rsidRDefault="004E56D3" w:rsidP="008D52C9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  <w:sz w:val="16"/>
              </w:rPr>
              <w:t>Pieczęć(</w:t>
            </w:r>
            <w:proofErr w:type="spellStart"/>
            <w:r w:rsidRPr="00F10AEB">
              <w:rPr>
                <w:rFonts w:asciiTheme="majorHAnsi" w:hAnsiTheme="majorHAnsi" w:cstheme="majorHAnsi"/>
                <w:b/>
                <w:sz w:val="16"/>
              </w:rPr>
              <w:t>cie</w:t>
            </w:r>
            <w:proofErr w:type="spellEnd"/>
            <w:r w:rsidRPr="00F10AEB">
              <w:rPr>
                <w:rFonts w:asciiTheme="majorHAnsi" w:hAnsiTheme="majorHAnsi" w:cstheme="majorHAnsi"/>
                <w:b/>
                <w:sz w:val="16"/>
              </w:rPr>
              <w:t xml:space="preserve">) Wykonawcy(ów)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5B44" w14:textId="77777777" w:rsidR="004E56D3" w:rsidRPr="00F10AEB" w:rsidRDefault="004E56D3" w:rsidP="008D52C9">
            <w:pPr>
              <w:spacing w:after="105" w:line="259" w:lineRule="auto"/>
              <w:ind w:right="40"/>
              <w:jc w:val="center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  <w:sz w:val="16"/>
              </w:rPr>
              <w:t xml:space="preserve">Miejscowość </w:t>
            </w:r>
          </w:p>
          <w:p w14:paraId="0B8A0CBC" w14:textId="77777777" w:rsidR="004E56D3" w:rsidRPr="00F10AEB" w:rsidRDefault="004E56D3" w:rsidP="008D52C9">
            <w:pPr>
              <w:spacing w:line="259" w:lineRule="auto"/>
              <w:ind w:right="43"/>
              <w:jc w:val="center"/>
              <w:rPr>
                <w:rFonts w:asciiTheme="majorHAnsi" w:hAnsiTheme="majorHAnsi" w:cstheme="majorHAnsi"/>
              </w:rPr>
            </w:pPr>
            <w:r w:rsidRPr="00F10AEB">
              <w:rPr>
                <w:rFonts w:asciiTheme="majorHAnsi" w:hAnsiTheme="majorHAnsi" w:cstheme="majorHAnsi"/>
                <w:b/>
                <w:sz w:val="16"/>
              </w:rPr>
              <w:t xml:space="preserve">i data </w:t>
            </w:r>
          </w:p>
        </w:tc>
      </w:tr>
      <w:tr w:rsidR="004E56D3" w:rsidRPr="00F10AEB" w14:paraId="2C5874C9" w14:textId="77777777" w:rsidTr="004E56D3">
        <w:trPr>
          <w:trHeight w:val="8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7EB4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C0A4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3A28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DD8F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864C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F929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4E56D3" w:rsidRPr="00F10AEB" w14:paraId="1C352130" w14:textId="77777777" w:rsidTr="004E56D3">
        <w:trPr>
          <w:trHeight w:val="86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0328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01F5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C11D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365A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E9BF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1011" w14:textId="77777777" w:rsidR="004E56D3" w:rsidRPr="00F10AEB" w:rsidRDefault="004E56D3" w:rsidP="008D52C9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4932B9A3" w14:textId="77777777" w:rsidR="004E56D3" w:rsidRPr="00633ADA" w:rsidRDefault="004E56D3" w:rsidP="006B1636">
      <w:pPr>
        <w:pStyle w:val="ustp"/>
        <w:rPr>
          <w:rFonts w:ascii="Calibri Light" w:hAnsi="Calibri Light" w:cs="Calibri Light"/>
          <w:i/>
          <w:sz w:val="20"/>
        </w:rPr>
      </w:pPr>
    </w:p>
    <w:sectPr w:rsidR="004E56D3" w:rsidRPr="00633ADA" w:rsidSect="00653E29">
      <w:headerReference w:type="default" r:id="rId8"/>
      <w:footerReference w:type="default" r:id="rId9"/>
      <w:pgSz w:w="11906" w:h="16838"/>
      <w:pgMar w:top="649" w:right="1417" w:bottom="1417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9AFF" w14:textId="77777777" w:rsidR="00F503D9" w:rsidRDefault="00F503D9" w:rsidP="009B6B72">
      <w:r>
        <w:separator/>
      </w:r>
    </w:p>
  </w:endnote>
  <w:endnote w:type="continuationSeparator" w:id="0">
    <w:p w14:paraId="2DD2B2E3" w14:textId="77777777" w:rsidR="00F503D9" w:rsidRDefault="00F503D9" w:rsidP="009B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A1AD" w14:textId="77777777" w:rsidR="001F4787" w:rsidRPr="00487B96" w:rsidRDefault="001F4787">
    <w:pPr>
      <w:pStyle w:val="Stopka"/>
      <w:jc w:val="right"/>
      <w:rPr>
        <w:rFonts w:ascii="Calibri Light" w:hAnsi="Calibri Light" w:cs="Calibri Light"/>
      </w:rPr>
    </w:pPr>
    <w:r w:rsidRPr="00487B96">
      <w:rPr>
        <w:rFonts w:ascii="Calibri Light" w:hAnsi="Calibri Light" w:cs="Calibri Light"/>
        <w:sz w:val="18"/>
      </w:rPr>
      <w:t xml:space="preserve">Strona </w:t>
    </w:r>
    <w:r w:rsidRPr="00487B96">
      <w:rPr>
        <w:rFonts w:ascii="Calibri Light" w:hAnsi="Calibri Light" w:cs="Calibri Light"/>
        <w:b/>
        <w:bCs/>
        <w:sz w:val="22"/>
        <w:szCs w:val="24"/>
      </w:rPr>
      <w:fldChar w:fldCharType="begin"/>
    </w:r>
    <w:r w:rsidRPr="00487B96">
      <w:rPr>
        <w:rFonts w:ascii="Calibri Light" w:hAnsi="Calibri Light" w:cs="Calibri Light"/>
        <w:b/>
        <w:bCs/>
        <w:sz w:val="18"/>
      </w:rPr>
      <w:instrText>PAGE</w:instrText>
    </w:r>
    <w:r w:rsidRPr="00487B96">
      <w:rPr>
        <w:rFonts w:ascii="Calibri Light" w:hAnsi="Calibri Light" w:cs="Calibri Light"/>
        <w:b/>
        <w:bCs/>
        <w:sz w:val="22"/>
        <w:szCs w:val="24"/>
      </w:rPr>
      <w:fldChar w:fldCharType="separate"/>
    </w:r>
    <w:r w:rsidR="00B61BFF">
      <w:rPr>
        <w:rFonts w:ascii="Calibri Light" w:hAnsi="Calibri Light" w:cs="Calibri Light"/>
        <w:b/>
        <w:bCs/>
        <w:noProof/>
        <w:sz w:val="18"/>
      </w:rPr>
      <w:t>1</w:t>
    </w:r>
    <w:r w:rsidRPr="00487B96">
      <w:rPr>
        <w:rFonts w:ascii="Calibri Light" w:hAnsi="Calibri Light" w:cs="Calibri Light"/>
        <w:b/>
        <w:bCs/>
        <w:sz w:val="22"/>
        <w:szCs w:val="24"/>
      </w:rPr>
      <w:fldChar w:fldCharType="end"/>
    </w:r>
    <w:r w:rsidRPr="00487B96">
      <w:rPr>
        <w:rFonts w:ascii="Calibri Light" w:hAnsi="Calibri Light" w:cs="Calibri Light"/>
        <w:sz w:val="18"/>
      </w:rPr>
      <w:t xml:space="preserve"> z </w:t>
    </w:r>
    <w:r w:rsidRPr="00487B96">
      <w:rPr>
        <w:rFonts w:ascii="Calibri Light" w:hAnsi="Calibri Light" w:cs="Calibri Light"/>
        <w:b/>
        <w:bCs/>
        <w:sz w:val="22"/>
        <w:szCs w:val="24"/>
      </w:rPr>
      <w:fldChar w:fldCharType="begin"/>
    </w:r>
    <w:r w:rsidRPr="00487B96">
      <w:rPr>
        <w:rFonts w:ascii="Calibri Light" w:hAnsi="Calibri Light" w:cs="Calibri Light"/>
        <w:b/>
        <w:bCs/>
        <w:sz w:val="18"/>
      </w:rPr>
      <w:instrText>NUMPAGES</w:instrText>
    </w:r>
    <w:r w:rsidRPr="00487B96">
      <w:rPr>
        <w:rFonts w:ascii="Calibri Light" w:hAnsi="Calibri Light" w:cs="Calibri Light"/>
        <w:b/>
        <w:bCs/>
        <w:sz w:val="22"/>
        <w:szCs w:val="24"/>
      </w:rPr>
      <w:fldChar w:fldCharType="separate"/>
    </w:r>
    <w:r w:rsidR="00B61BFF">
      <w:rPr>
        <w:rFonts w:ascii="Calibri Light" w:hAnsi="Calibri Light" w:cs="Calibri Light"/>
        <w:b/>
        <w:bCs/>
        <w:noProof/>
        <w:sz w:val="18"/>
      </w:rPr>
      <w:t>2</w:t>
    </w:r>
    <w:r w:rsidRPr="00487B96">
      <w:rPr>
        <w:rFonts w:ascii="Calibri Light" w:hAnsi="Calibri Light" w:cs="Calibri Light"/>
        <w:b/>
        <w:bCs/>
        <w:sz w:val="22"/>
        <w:szCs w:val="24"/>
      </w:rPr>
      <w:fldChar w:fldCharType="end"/>
    </w:r>
  </w:p>
  <w:p w14:paraId="1B5F5ED0" w14:textId="77777777" w:rsidR="009B6B72" w:rsidRDefault="009B6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01FA" w14:textId="77777777" w:rsidR="00F503D9" w:rsidRDefault="00F503D9" w:rsidP="009B6B72">
      <w:r>
        <w:separator/>
      </w:r>
    </w:p>
  </w:footnote>
  <w:footnote w:type="continuationSeparator" w:id="0">
    <w:p w14:paraId="4CCD5D7A" w14:textId="77777777" w:rsidR="00F503D9" w:rsidRDefault="00F503D9" w:rsidP="009B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0718" w14:textId="77777777" w:rsidR="00B61BFF" w:rsidRDefault="00B61BFF" w:rsidP="00B61BFF">
    <w:pPr>
      <w:spacing w:after="100" w:afterAutospacing="1" w:line="480" w:lineRule="auto"/>
      <w:jc w:val="center"/>
    </w:pPr>
    <w:r w:rsidRPr="005B284E">
      <w:rPr>
        <w:rFonts w:ascii="Arial Narrow" w:hAnsi="Arial Narrow" w:cs="Arial"/>
        <w:b/>
        <w:noProof/>
        <w:color w:val="2E74B5" w:themeColor="accent1" w:themeShade="BF"/>
        <w:sz w:val="28"/>
        <w:szCs w:val="24"/>
      </w:rPr>
      <w:drawing>
        <wp:anchor distT="0" distB="0" distL="114300" distR="114300" simplePos="0" relativeHeight="251659264" behindDoc="0" locked="0" layoutInCell="1" allowOverlap="1" wp14:anchorId="7FE4776F" wp14:editId="7AC6ECF5">
          <wp:simplePos x="0" y="0"/>
          <wp:positionH relativeFrom="margin">
            <wp:align>left</wp:align>
          </wp:positionH>
          <wp:positionV relativeFrom="margin">
            <wp:posOffset>-1209675</wp:posOffset>
          </wp:positionV>
          <wp:extent cx="828675" cy="1110615"/>
          <wp:effectExtent l="0" t="0" r="0" b="0"/>
          <wp:wrapSquare wrapText="bothSides"/>
          <wp:docPr id="2" name="Obraz 2" descr="C:\Users\Pc\Desktop\logo p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pp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43" cy="111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 xml:space="preserve">Pniewskie Przedsiębiorstwo Komunalne Sp. z o.o.  </w:t>
    </w:r>
    <w:r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br/>
      <w:t>ul. Wspólna 6; 62 – 045</w:t>
    </w:r>
    <w:r w:rsidRPr="005B284E">
      <w:rPr>
        <w:rFonts w:ascii="Arial Narrow" w:hAnsi="Arial Narrow" w:cs="Arial"/>
        <w:color w:val="2E74B5" w:themeColor="accent1" w:themeShade="BF"/>
        <w:sz w:val="28"/>
        <w:szCs w:val="24"/>
      </w:rPr>
      <w:t xml:space="preserve"> </w:t>
    </w:r>
    <w:r w:rsidRPr="005B284E">
      <w:rPr>
        <w:rFonts w:ascii="Arial Narrow" w:hAnsi="Arial Narrow" w:cs="Arial"/>
        <w:b/>
        <w:color w:val="2E74B5" w:themeColor="accent1" w:themeShade="BF"/>
        <w:sz w:val="28"/>
        <w:szCs w:val="24"/>
      </w:rPr>
      <w:t>Pniewy</w:t>
    </w:r>
  </w:p>
  <w:p w14:paraId="2974EF9F" w14:textId="77777777" w:rsidR="00B61BFF" w:rsidRDefault="00B61BFF" w:rsidP="00B61BFF">
    <w:pPr>
      <w:pStyle w:val="Nagwek"/>
    </w:pPr>
  </w:p>
  <w:p w14:paraId="061980AE" w14:textId="77777777" w:rsidR="008614E9" w:rsidRPr="00D06F53" w:rsidRDefault="008614E9" w:rsidP="00D06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92D"/>
    <w:multiLevelType w:val="hybridMultilevel"/>
    <w:tmpl w:val="4476C872"/>
    <w:lvl w:ilvl="0" w:tplc="5418B0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0B01FB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277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538EE41A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5151CB"/>
    <w:multiLevelType w:val="hybridMultilevel"/>
    <w:tmpl w:val="D36A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151D4B"/>
    <w:multiLevelType w:val="hybridMultilevel"/>
    <w:tmpl w:val="D85CE4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D3CDE"/>
    <w:multiLevelType w:val="hybridMultilevel"/>
    <w:tmpl w:val="AA3E8D2C"/>
    <w:lvl w:ilvl="0" w:tplc="FFFFFFFF">
      <w:start w:val="1"/>
      <w:numFmt w:val="decimal"/>
      <w:pStyle w:val="Akapitzlist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533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495882">
    <w:abstractNumId w:val="2"/>
  </w:num>
  <w:num w:numId="3" w16cid:durableId="1628007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996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E2"/>
    <w:rsid w:val="000034A4"/>
    <w:rsid w:val="000051BC"/>
    <w:rsid w:val="000107B0"/>
    <w:rsid w:val="0001226E"/>
    <w:rsid w:val="00023692"/>
    <w:rsid w:val="00033ABF"/>
    <w:rsid w:val="00037BDF"/>
    <w:rsid w:val="00042287"/>
    <w:rsid w:val="0004514C"/>
    <w:rsid w:val="00072362"/>
    <w:rsid w:val="00077283"/>
    <w:rsid w:val="00092482"/>
    <w:rsid w:val="000A7092"/>
    <w:rsid w:val="000B32DF"/>
    <w:rsid w:val="000E229E"/>
    <w:rsid w:val="000E303C"/>
    <w:rsid w:val="000F0C8B"/>
    <w:rsid w:val="000F5AAB"/>
    <w:rsid w:val="000F68D8"/>
    <w:rsid w:val="001011A4"/>
    <w:rsid w:val="0010426D"/>
    <w:rsid w:val="00104A16"/>
    <w:rsid w:val="00104C96"/>
    <w:rsid w:val="00107B61"/>
    <w:rsid w:val="001176F7"/>
    <w:rsid w:val="001326D3"/>
    <w:rsid w:val="001339F7"/>
    <w:rsid w:val="00150772"/>
    <w:rsid w:val="00150AE2"/>
    <w:rsid w:val="00151FC6"/>
    <w:rsid w:val="00160042"/>
    <w:rsid w:val="00160C00"/>
    <w:rsid w:val="0016111A"/>
    <w:rsid w:val="00167938"/>
    <w:rsid w:val="001868E0"/>
    <w:rsid w:val="00193CF9"/>
    <w:rsid w:val="0019449F"/>
    <w:rsid w:val="001A47F7"/>
    <w:rsid w:val="001C3E35"/>
    <w:rsid w:val="001D5C4F"/>
    <w:rsid w:val="001E2BD7"/>
    <w:rsid w:val="001F00AB"/>
    <w:rsid w:val="001F05B8"/>
    <w:rsid w:val="001F25F4"/>
    <w:rsid w:val="001F4787"/>
    <w:rsid w:val="001F54B0"/>
    <w:rsid w:val="00200276"/>
    <w:rsid w:val="002161AD"/>
    <w:rsid w:val="00231F8D"/>
    <w:rsid w:val="0023570E"/>
    <w:rsid w:val="00240C19"/>
    <w:rsid w:val="002435F7"/>
    <w:rsid w:val="00244319"/>
    <w:rsid w:val="002453CB"/>
    <w:rsid w:val="002506DF"/>
    <w:rsid w:val="00251939"/>
    <w:rsid w:val="00257F3C"/>
    <w:rsid w:val="0026435C"/>
    <w:rsid w:val="00267480"/>
    <w:rsid w:val="002701B5"/>
    <w:rsid w:val="00274834"/>
    <w:rsid w:val="0027581E"/>
    <w:rsid w:val="002761D7"/>
    <w:rsid w:val="00286E0C"/>
    <w:rsid w:val="00290659"/>
    <w:rsid w:val="00290D1E"/>
    <w:rsid w:val="00296FF9"/>
    <w:rsid w:val="002A1B53"/>
    <w:rsid w:val="002B487C"/>
    <w:rsid w:val="002B51C8"/>
    <w:rsid w:val="002B7A93"/>
    <w:rsid w:val="002C39F6"/>
    <w:rsid w:val="002C4177"/>
    <w:rsid w:val="002D64DA"/>
    <w:rsid w:val="002E5639"/>
    <w:rsid w:val="00300EB8"/>
    <w:rsid w:val="0031168D"/>
    <w:rsid w:val="003214F3"/>
    <w:rsid w:val="00322098"/>
    <w:rsid w:val="003354E6"/>
    <w:rsid w:val="0035083E"/>
    <w:rsid w:val="003555CC"/>
    <w:rsid w:val="00360DE3"/>
    <w:rsid w:val="003639A9"/>
    <w:rsid w:val="00373C35"/>
    <w:rsid w:val="003741C7"/>
    <w:rsid w:val="003778ED"/>
    <w:rsid w:val="00382167"/>
    <w:rsid w:val="003835C5"/>
    <w:rsid w:val="003A1CA9"/>
    <w:rsid w:val="003A2509"/>
    <w:rsid w:val="003A2BC5"/>
    <w:rsid w:val="003A3C5C"/>
    <w:rsid w:val="003B15A9"/>
    <w:rsid w:val="003B3DC8"/>
    <w:rsid w:val="003C7A07"/>
    <w:rsid w:val="003D1633"/>
    <w:rsid w:val="003D50E1"/>
    <w:rsid w:val="003D6E11"/>
    <w:rsid w:val="003F7EE0"/>
    <w:rsid w:val="00400474"/>
    <w:rsid w:val="004068FB"/>
    <w:rsid w:val="00420B78"/>
    <w:rsid w:val="004264A8"/>
    <w:rsid w:val="00435F05"/>
    <w:rsid w:val="004426C4"/>
    <w:rsid w:val="004528B3"/>
    <w:rsid w:val="004613AF"/>
    <w:rsid w:val="00463FF1"/>
    <w:rsid w:val="00474515"/>
    <w:rsid w:val="00487B96"/>
    <w:rsid w:val="004A6C10"/>
    <w:rsid w:val="004B4F29"/>
    <w:rsid w:val="004C5871"/>
    <w:rsid w:val="004D62E2"/>
    <w:rsid w:val="004D7061"/>
    <w:rsid w:val="004E56D3"/>
    <w:rsid w:val="004E67D8"/>
    <w:rsid w:val="004F4EBD"/>
    <w:rsid w:val="00510033"/>
    <w:rsid w:val="00515F8D"/>
    <w:rsid w:val="00517E66"/>
    <w:rsid w:val="005378EC"/>
    <w:rsid w:val="0054486E"/>
    <w:rsid w:val="00547B7E"/>
    <w:rsid w:val="00550AE3"/>
    <w:rsid w:val="00556201"/>
    <w:rsid w:val="00556964"/>
    <w:rsid w:val="00570172"/>
    <w:rsid w:val="00572B77"/>
    <w:rsid w:val="005774C2"/>
    <w:rsid w:val="00580778"/>
    <w:rsid w:val="00581382"/>
    <w:rsid w:val="0059397D"/>
    <w:rsid w:val="005A63CF"/>
    <w:rsid w:val="005B37A6"/>
    <w:rsid w:val="005B5443"/>
    <w:rsid w:val="005E52C1"/>
    <w:rsid w:val="005F0318"/>
    <w:rsid w:val="005F589B"/>
    <w:rsid w:val="005F6100"/>
    <w:rsid w:val="005F6C05"/>
    <w:rsid w:val="005F70B6"/>
    <w:rsid w:val="00624F23"/>
    <w:rsid w:val="00626638"/>
    <w:rsid w:val="0063328D"/>
    <w:rsid w:val="00633ADA"/>
    <w:rsid w:val="00637C4F"/>
    <w:rsid w:val="00644FD1"/>
    <w:rsid w:val="00651575"/>
    <w:rsid w:val="00653E29"/>
    <w:rsid w:val="0065701F"/>
    <w:rsid w:val="006636F6"/>
    <w:rsid w:val="00674EC9"/>
    <w:rsid w:val="0067692B"/>
    <w:rsid w:val="00683DDB"/>
    <w:rsid w:val="00696659"/>
    <w:rsid w:val="006A654A"/>
    <w:rsid w:val="006B1636"/>
    <w:rsid w:val="006D5166"/>
    <w:rsid w:val="006F0EA4"/>
    <w:rsid w:val="006F1C04"/>
    <w:rsid w:val="00722CA7"/>
    <w:rsid w:val="007271A4"/>
    <w:rsid w:val="00740A05"/>
    <w:rsid w:val="0075643B"/>
    <w:rsid w:val="007649F6"/>
    <w:rsid w:val="0078309D"/>
    <w:rsid w:val="007851A9"/>
    <w:rsid w:val="00797F40"/>
    <w:rsid w:val="007A37DC"/>
    <w:rsid w:val="007B0408"/>
    <w:rsid w:val="007B6B95"/>
    <w:rsid w:val="007E44B2"/>
    <w:rsid w:val="007E4B4D"/>
    <w:rsid w:val="007F6334"/>
    <w:rsid w:val="00804F1D"/>
    <w:rsid w:val="008053E6"/>
    <w:rsid w:val="008167AB"/>
    <w:rsid w:val="0082125C"/>
    <w:rsid w:val="00837D66"/>
    <w:rsid w:val="00842FE2"/>
    <w:rsid w:val="008614E9"/>
    <w:rsid w:val="008676AF"/>
    <w:rsid w:val="00874EEF"/>
    <w:rsid w:val="00882EB0"/>
    <w:rsid w:val="0088369D"/>
    <w:rsid w:val="008844B5"/>
    <w:rsid w:val="008853C1"/>
    <w:rsid w:val="00892363"/>
    <w:rsid w:val="008A1914"/>
    <w:rsid w:val="008A46DA"/>
    <w:rsid w:val="008C47A1"/>
    <w:rsid w:val="008D3A54"/>
    <w:rsid w:val="008D3A7E"/>
    <w:rsid w:val="008F2DF9"/>
    <w:rsid w:val="008F33BE"/>
    <w:rsid w:val="0090123C"/>
    <w:rsid w:val="00903C9E"/>
    <w:rsid w:val="00904198"/>
    <w:rsid w:val="00910852"/>
    <w:rsid w:val="00912343"/>
    <w:rsid w:val="009166E4"/>
    <w:rsid w:val="0092214D"/>
    <w:rsid w:val="00922340"/>
    <w:rsid w:val="009241A9"/>
    <w:rsid w:val="0092499E"/>
    <w:rsid w:val="009335E5"/>
    <w:rsid w:val="009425E1"/>
    <w:rsid w:val="0095630B"/>
    <w:rsid w:val="009565F0"/>
    <w:rsid w:val="00970407"/>
    <w:rsid w:val="00970E67"/>
    <w:rsid w:val="0097302B"/>
    <w:rsid w:val="00980FC8"/>
    <w:rsid w:val="009928CA"/>
    <w:rsid w:val="00992EEA"/>
    <w:rsid w:val="009A079C"/>
    <w:rsid w:val="009B0738"/>
    <w:rsid w:val="009B1659"/>
    <w:rsid w:val="009B1F9E"/>
    <w:rsid w:val="009B2399"/>
    <w:rsid w:val="009B6B72"/>
    <w:rsid w:val="009C6D77"/>
    <w:rsid w:val="009C7DD6"/>
    <w:rsid w:val="009D112F"/>
    <w:rsid w:val="009D2A6D"/>
    <w:rsid w:val="009F4E0F"/>
    <w:rsid w:val="009F531E"/>
    <w:rsid w:val="009F79A7"/>
    <w:rsid w:val="00A12E10"/>
    <w:rsid w:val="00A33DA3"/>
    <w:rsid w:val="00A3738D"/>
    <w:rsid w:val="00A501E0"/>
    <w:rsid w:val="00A514AC"/>
    <w:rsid w:val="00A51A05"/>
    <w:rsid w:val="00A54FED"/>
    <w:rsid w:val="00A57732"/>
    <w:rsid w:val="00A6285A"/>
    <w:rsid w:val="00A74457"/>
    <w:rsid w:val="00A770D8"/>
    <w:rsid w:val="00A90C3A"/>
    <w:rsid w:val="00AA0761"/>
    <w:rsid w:val="00AB302A"/>
    <w:rsid w:val="00AB316A"/>
    <w:rsid w:val="00AC147B"/>
    <w:rsid w:val="00AD244A"/>
    <w:rsid w:val="00AD31B2"/>
    <w:rsid w:val="00AD48F8"/>
    <w:rsid w:val="00AE0BFD"/>
    <w:rsid w:val="00AE2808"/>
    <w:rsid w:val="00AE2C6A"/>
    <w:rsid w:val="00AE6EBC"/>
    <w:rsid w:val="00AE728F"/>
    <w:rsid w:val="00AE7B1E"/>
    <w:rsid w:val="00AF0F60"/>
    <w:rsid w:val="00AF777B"/>
    <w:rsid w:val="00B04419"/>
    <w:rsid w:val="00B073DD"/>
    <w:rsid w:val="00B2029E"/>
    <w:rsid w:val="00B21E90"/>
    <w:rsid w:val="00B2340B"/>
    <w:rsid w:val="00B32C10"/>
    <w:rsid w:val="00B436A9"/>
    <w:rsid w:val="00B52F67"/>
    <w:rsid w:val="00B53FAE"/>
    <w:rsid w:val="00B61BFF"/>
    <w:rsid w:val="00B66A5D"/>
    <w:rsid w:val="00B74D5C"/>
    <w:rsid w:val="00B851BC"/>
    <w:rsid w:val="00B85372"/>
    <w:rsid w:val="00B87F72"/>
    <w:rsid w:val="00BA16BD"/>
    <w:rsid w:val="00BA7815"/>
    <w:rsid w:val="00BD5DB3"/>
    <w:rsid w:val="00C000E2"/>
    <w:rsid w:val="00C2068E"/>
    <w:rsid w:val="00C229DA"/>
    <w:rsid w:val="00C47EEC"/>
    <w:rsid w:val="00C62A13"/>
    <w:rsid w:val="00C62CC6"/>
    <w:rsid w:val="00C72109"/>
    <w:rsid w:val="00C80A73"/>
    <w:rsid w:val="00CA08BE"/>
    <w:rsid w:val="00CA21E2"/>
    <w:rsid w:val="00CA5FC9"/>
    <w:rsid w:val="00CB4D94"/>
    <w:rsid w:val="00CD17D5"/>
    <w:rsid w:val="00CD2D4E"/>
    <w:rsid w:val="00CD554E"/>
    <w:rsid w:val="00CD6619"/>
    <w:rsid w:val="00CE68FA"/>
    <w:rsid w:val="00CF021D"/>
    <w:rsid w:val="00CF2545"/>
    <w:rsid w:val="00D00A2B"/>
    <w:rsid w:val="00D02DE1"/>
    <w:rsid w:val="00D03F3B"/>
    <w:rsid w:val="00D06F53"/>
    <w:rsid w:val="00D16160"/>
    <w:rsid w:val="00D24704"/>
    <w:rsid w:val="00D27839"/>
    <w:rsid w:val="00D31C85"/>
    <w:rsid w:val="00D75265"/>
    <w:rsid w:val="00D85867"/>
    <w:rsid w:val="00D866CB"/>
    <w:rsid w:val="00D90342"/>
    <w:rsid w:val="00D9313D"/>
    <w:rsid w:val="00DA7FF9"/>
    <w:rsid w:val="00DB2C5F"/>
    <w:rsid w:val="00DB3EE3"/>
    <w:rsid w:val="00DD7898"/>
    <w:rsid w:val="00E133FF"/>
    <w:rsid w:val="00E32032"/>
    <w:rsid w:val="00E513E4"/>
    <w:rsid w:val="00E5483D"/>
    <w:rsid w:val="00E57FFB"/>
    <w:rsid w:val="00E65F0F"/>
    <w:rsid w:val="00E66763"/>
    <w:rsid w:val="00E72D09"/>
    <w:rsid w:val="00E83A44"/>
    <w:rsid w:val="00E870DC"/>
    <w:rsid w:val="00EB3415"/>
    <w:rsid w:val="00EB3E8D"/>
    <w:rsid w:val="00EC3C64"/>
    <w:rsid w:val="00ED01F5"/>
    <w:rsid w:val="00ED0AD5"/>
    <w:rsid w:val="00ED7F29"/>
    <w:rsid w:val="00EE0E5F"/>
    <w:rsid w:val="00EF7A7F"/>
    <w:rsid w:val="00F00936"/>
    <w:rsid w:val="00F05F76"/>
    <w:rsid w:val="00F21BE4"/>
    <w:rsid w:val="00F31D86"/>
    <w:rsid w:val="00F41724"/>
    <w:rsid w:val="00F503D9"/>
    <w:rsid w:val="00F527A2"/>
    <w:rsid w:val="00F53F14"/>
    <w:rsid w:val="00F93702"/>
    <w:rsid w:val="00F956B4"/>
    <w:rsid w:val="00FA5972"/>
    <w:rsid w:val="00FB751D"/>
    <w:rsid w:val="00FC0D59"/>
    <w:rsid w:val="00FD28C5"/>
    <w:rsid w:val="00FD5FF3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A3C4B"/>
  <w15:chartTrackingRefBased/>
  <w15:docId w15:val="{07D37AE6-36C8-4EF7-B8BF-204CAB80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1E2"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B77"/>
    <w:pPr>
      <w:keepNext/>
      <w:keepLines/>
      <w:spacing w:before="200"/>
      <w:textAlignment w:val="auto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A21E2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CA21E2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rsid w:val="00A33DA3"/>
    <w:rPr>
      <w:color w:val="0000CD"/>
    </w:rPr>
  </w:style>
  <w:style w:type="paragraph" w:styleId="Tekstdymka">
    <w:name w:val="Balloon Text"/>
    <w:basedOn w:val="Normalny"/>
    <w:semiHidden/>
    <w:rsid w:val="00FC0D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B72"/>
  </w:style>
  <w:style w:type="paragraph" w:styleId="Stopka">
    <w:name w:val="footer"/>
    <w:basedOn w:val="Normalny"/>
    <w:link w:val="StopkaZnak"/>
    <w:uiPriority w:val="99"/>
    <w:rsid w:val="009B6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B72"/>
  </w:style>
  <w:style w:type="paragraph" w:customStyle="1" w:styleId="ustp">
    <w:name w:val="ustęp"/>
    <w:basedOn w:val="Normalny"/>
    <w:rsid w:val="004F4EBD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Tekstpodstawowywcity">
    <w:name w:val="Body Text Indent"/>
    <w:basedOn w:val="Normalny"/>
    <w:link w:val="TekstpodstawowywcityZnak"/>
    <w:unhideWhenUsed/>
    <w:rsid w:val="00674EC9"/>
    <w:pPr>
      <w:overflowPunct/>
      <w:autoSpaceDE/>
      <w:autoSpaceDN/>
      <w:adjustRightInd/>
      <w:spacing w:after="120"/>
      <w:ind w:left="283"/>
      <w:textAlignment w:val="auto"/>
    </w:pPr>
    <w:rPr>
      <w:kern w:val="32"/>
      <w:sz w:val="24"/>
      <w:szCs w:val="3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74EC9"/>
    <w:rPr>
      <w:kern w:val="32"/>
      <w:sz w:val="24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5774C2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774C2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4745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74515"/>
  </w:style>
  <w:style w:type="character" w:customStyle="1" w:styleId="Nagwek3Znak">
    <w:name w:val="Nagłówek 3 Znak"/>
    <w:link w:val="Nagwek3"/>
    <w:uiPriority w:val="9"/>
    <w:semiHidden/>
    <w:rsid w:val="00572B77"/>
    <w:rPr>
      <w:rFonts w:ascii="Cambria" w:hAnsi="Cambria"/>
      <w:b/>
      <w:bCs/>
      <w:color w:val="4F81BD"/>
    </w:rPr>
  </w:style>
  <w:style w:type="paragraph" w:customStyle="1" w:styleId="Standard">
    <w:name w:val="Standard"/>
    <w:rsid w:val="003A250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8844B5"/>
    <w:rPr>
      <w:sz w:val="24"/>
      <w:szCs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8844B5"/>
    <w:pPr>
      <w:numPr>
        <w:numId w:val="3"/>
      </w:numPr>
      <w:suppressAutoHyphens/>
      <w:spacing w:after="120" w:line="360" w:lineRule="auto"/>
      <w:jc w:val="both"/>
      <w:textAlignment w:val="auto"/>
    </w:pPr>
    <w:rPr>
      <w:sz w:val="24"/>
      <w:szCs w:val="24"/>
      <w:lang w:val="x-none" w:eastAsia="x-none"/>
    </w:rPr>
  </w:style>
  <w:style w:type="paragraph" w:customStyle="1" w:styleId="normaltableau">
    <w:name w:val="normal_tableau"/>
    <w:basedOn w:val="Normalny"/>
    <w:rsid w:val="00517E66"/>
    <w:pPr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B040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B0408"/>
    <w:rPr>
      <w:sz w:val="16"/>
      <w:szCs w:val="16"/>
    </w:rPr>
  </w:style>
  <w:style w:type="paragraph" w:customStyle="1" w:styleId="Default">
    <w:name w:val="Default"/>
    <w:rsid w:val="00AE6E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0F68D8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character" w:customStyle="1" w:styleId="googqs-tidbit1">
    <w:name w:val="goog_qs-tidbit1"/>
    <w:rsid w:val="000F68D8"/>
    <w:rPr>
      <w:vanish w:val="0"/>
      <w:webHidden w:val="0"/>
      <w:specVanish w:val="0"/>
    </w:rPr>
  </w:style>
  <w:style w:type="table" w:customStyle="1" w:styleId="TableGrid">
    <w:name w:val="TableGrid"/>
    <w:rsid w:val="004E56D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26A8F-40C9-42E7-9060-DCFCF426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e-IT Consulting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WGraszka</dc:creator>
  <cp:keywords/>
  <cp:lastModifiedBy>Adam Konieczny</cp:lastModifiedBy>
  <cp:revision>7</cp:revision>
  <cp:lastPrinted>2023-10-27T09:57:00Z</cp:lastPrinted>
  <dcterms:created xsi:type="dcterms:W3CDTF">2023-10-10T11:41:00Z</dcterms:created>
  <dcterms:modified xsi:type="dcterms:W3CDTF">2023-10-27T10:18:00Z</dcterms:modified>
</cp:coreProperties>
</file>